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83" w:rsidRPr="004E3B41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5C1B3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BA65B8">
        <w:rPr>
          <w:rFonts w:ascii="Times New Roman" w:hAnsi="Times New Roman" w:cs="Times New Roman"/>
          <w:i/>
          <w:iCs/>
          <w:sz w:val="24"/>
          <w:szCs w:val="24"/>
        </w:rPr>
        <w:t>92</w:t>
      </w:r>
      <w:r w:rsidR="006B5516">
        <w:rPr>
          <w:rFonts w:ascii="Times New Roman" w:hAnsi="Times New Roman" w:cs="Times New Roman"/>
          <w:i/>
          <w:iCs/>
          <w:sz w:val="24"/>
          <w:szCs w:val="24"/>
        </w:rPr>
        <w:t>/2024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B71090">
        <w:rPr>
          <w:rFonts w:ascii="Times New Roman" w:hAnsi="Times New Roman" w:cs="Times New Roman"/>
          <w:sz w:val="24"/>
          <w:szCs w:val="24"/>
        </w:rPr>
        <w:t>08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B71090">
        <w:rPr>
          <w:rFonts w:ascii="Times New Roman" w:hAnsi="Times New Roman" w:cs="Times New Roman"/>
          <w:sz w:val="24"/>
          <w:szCs w:val="24"/>
        </w:rPr>
        <w:t>març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</w:t>
      </w:r>
      <w:r w:rsidR="006B5516">
        <w:rPr>
          <w:rFonts w:ascii="Times New Roman" w:hAnsi="Times New Roman" w:cs="Times New Roman"/>
          <w:sz w:val="24"/>
          <w:szCs w:val="24"/>
        </w:rPr>
        <w:t>24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71090" w:rsidRPr="00B71090">
        <w:rPr>
          <w:rFonts w:ascii="Times New Roman" w:hAnsi="Times New Roman" w:cs="Times New Roman"/>
          <w:sz w:val="24"/>
          <w:szCs w:val="24"/>
          <w:u w:val="single"/>
        </w:rPr>
        <w:t xml:space="preserve">Solicita Disponibilidade de Decreto para </w:t>
      </w:r>
      <w:r w:rsidR="00B71090">
        <w:rPr>
          <w:rFonts w:ascii="Times New Roman" w:hAnsi="Times New Roman" w:cs="Times New Roman"/>
          <w:sz w:val="24"/>
          <w:szCs w:val="24"/>
          <w:u w:val="single"/>
        </w:rPr>
        <w:t>Abertura de</w:t>
      </w:r>
      <w:r w:rsidR="004D25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090" w:rsidRPr="00B71090">
        <w:rPr>
          <w:rFonts w:ascii="Times New Roman" w:hAnsi="Times New Roman" w:cs="Times New Roman"/>
          <w:sz w:val="24"/>
          <w:szCs w:val="24"/>
          <w:u w:val="single"/>
        </w:rPr>
        <w:t>Crédito Especial</w:t>
      </w:r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4D25EA" w:rsidRDefault="004D25EA" w:rsidP="004D25E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o disposto </w:t>
      </w:r>
      <w:r w:rsidRPr="001259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ei nº </w:t>
      </w:r>
      <w:r w:rsidR="008C7B6B">
        <w:rPr>
          <w:rFonts w:ascii="Times New Roman" w:eastAsia="Times New Roman" w:hAnsi="Times New Roman" w:cs="Times New Roman"/>
          <w:sz w:val="24"/>
          <w:szCs w:val="24"/>
          <w:lang w:eastAsia="pt-BR"/>
        </w:rPr>
        <w:t>3.499</w:t>
      </w:r>
      <w:r w:rsidRPr="001259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8C7B6B">
        <w:rPr>
          <w:rFonts w:ascii="Times New Roman" w:eastAsia="Times New Roman" w:hAnsi="Times New Roman" w:cs="Times New Roman"/>
          <w:sz w:val="24"/>
          <w:szCs w:val="24"/>
          <w:lang w:eastAsia="pt-BR"/>
        </w:rPr>
        <w:t>04</w:t>
      </w:r>
      <w:r w:rsidRPr="001259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C7B6B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8C7B6B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bookmarkStart w:id="0" w:name="_GoBack"/>
      <w:bookmarkEnd w:id="0"/>
      <w:r w:rsidRPr="001259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imos </w:t>
      </w: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des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a abertura de crédito adicional especial, tendo como fonte de recursos o remanejamento de algumas dotações orçamentárias. Os recursos de tal crédito adicional estão destinados a suprir despesas com manutenção do Poder Legislativo. O valor total do crédito especial é de R$ </w:t>
      </w:r>
      <w:r w:rsidR="008C7B6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.000,00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4227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2040D1" w:rsidRPr="00FC4227">
        <w:rPr>
          <w:rFonts w:ascii="Times New Roman" w:hAnsi="Times New Roman" w:cs="Times New Roman"/>
          <w:sz w:val="20"/>
          <w:szCs w:val="20"/>
        </w:rPr>
        <w:t>RESERVA DE C</w:t>
      </w:r>
      <w:r w:rsidR="002040D1">
        <w:rPr>
          <w:rFonts w:ascii="Times New Roman" w:hAnsi="Times New Roman" w:cs="Times New Roman"/>
          <w:sz w:val="20"/>
          <w:szCs w:val="20"/>
        </w:rPr>
        <w:t>ONTINGENCI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FC4227">
        <w:rPr>
          <w:rFonts w:ascii="Times New Roman" w:hAnsi="Times New Roman" w:cs="Times New Roman"/>
          <w:sz w:val="20"/>
          <w:szCs w:val="20"/>
        </w:rPr>
        <w:t>99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2040D1" w:rsidRPr="00FC4227">
        <w:rPr>
          <w:rFonts w:ascii="Times New Roman" w:hAnsi="Times New Roman" w:cs="Times New Roman"/>
          <w:sz w:val="20"/>
          <w:szCs w:val="20"/>
        </w:rPr>
        <w:t>RESERVA DE C</w:t>
      </w:r>
      <w:r w:rsidR="002040D1">
        <w:rPr>
          <w:rFonts w:ascii="Times New Roman" w:hAnsi="Times New Roman" w:cs="Times New Roman"/>
          <w:sz w:val="20"/>
          <w:szCs w:val="20"/>
        </w:rPr>
        <w:t>ONTINGENCI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="00FC4227">
        <w:rPr>
          <w:rFonts w:ascii="Times New Roman" w:hAnsi="Times New Roman" w:cs="Times New Roman"/>
          <w:sz w:val="20"/>
          <w:szCs w:val="20"/>
        </w:rPr>
        <w:t>9999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2040D1" w:rsidRPr="00FC4227">
        <w:rPr>
          <w:rFonts w:ascii="Times New Roman" w:hAnsi="Times New Roman" w:cs="Times New Roman"/>
          <w:sz w:val="20"/>
          <w:szCs w:val="20"/>
        </w:rPr>
        <w:t>RESERVA DE CONTINGENCIA DO PODER LEGISLATIVO</w:t>
      </w:r>
    </w:p>
    <w:p w:rsidR="00FC4227" w:rsidRDefault="00FC4227" w:rsidP="00FC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 xml:space="preserve">9991 – </w:t>
      </w:r>
      <w:r w:rsidRPr="00FC4227">
        <w:rPr>
          <w:rFonts w:ascii="Times New Roman" w:hAnsi="Times New Roman" w:cs="Times New Roman"/>
          <w:sz w:val="20"/>
          <w:szCs w:val="20"/>
        </w:rPr>
        <w:t>RESERVA DE CONTINGENCIA DO PODER LEGISLATIVO</w:t>
      </w:r>
    </w:p>
    <w:p w:rsidR="00FC4227" w:rsidRDefault="00FC4227" w:rsidP="00FC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9.9.99.99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FC4227">
        <w:rPr>
          <w:rFonts w:ascii="Times New Roman" w:hAnsi="Times New Roman" w:cs="Times New Roman"/>
          <w:sz w:val="20"/>
          <w:szCs w:val="20"/>
        </w:rPr>
        <w:t>Reserva de Contingência ou Reserva do RPPS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  <w:r w:rsidR="008D4B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1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82268B" w:rsidRDefault="0082268B" w:rsidP="009E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B1" w:rsidRPr="00294E69" w:rsidRDefault="007E3311" w:rsidP="0032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ÃO CRIADA</w:t>
      </w:r>
      <w:r w:rsidR="009525A9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294E69" w:rsidRDefault="00294E69" w:rsidP="00294E6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294E69" w:rsidRPr="0098023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0E348A">
        <w:rPr>
          <w:rFonts w:ascii="Times New Roman" w:hAnsi="Times New Roman" w:cs="Times New Roman"/>
          <w:sz w:val="20"/>
          <w:szCs w:val="20"/>
        </w:rPr>
        <w:t>3</w:t>
      </w:r>
      <w:r w:rsidR="000E348A" w:rsidRPr="0098023E">
        <w:rPr>
          <w:rFonts w:ascii="Times New Roman" w:hAnsi="Times New Roman" w:cs="Times New Roman"/>
          <w:sz w:val="20"/>
          <w:szCs w:val="20"/>
        </w:rPr>
        <w:t>31</w:t>
      </w:r>
      <w:r w:rsidR="000E348A">
        <w:rPr>
          <w:rFonts w:ascii="Times New Roman" w:hAnsi="Times New Roman" w:cs="Times New Roman"/>
          <w:sz w:val="20"/>
          <w:szCs w:val="20"/>
        </w:rPr>
        <w:t xml:space="preserve"> </w:t>
      </w:r>
      <w:r w:rsidR="000E348A"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0E348A" w:rsidRPr="000E348A">
        <w:rPr>
          <w:rFonts w:ascii="Times New Roman" w:hAnsi="Times New Roman" w:cs="Times New Roman"/>
          <w:sz w:val="20"/>
          <w:szCs w:val="20"/>
        </w:rPr>
        <w:t>PROTE</w:t>
      </w:r>
      <w:r w:rsidR="001B66CE">
        <w:rPr>
          <w:rFonts w:ascii="Times New Roman" w:hAnsi="Times New Roman" w:cs="Times New Roman"/>
          <w:sz w:val="20"/>
          <w:szCs w:val="20"/>
        </w:rPr>
        <w:t>ÇÃO E BENEFÍCIOS AO TRABALHADOR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294E69" w:rsidRDefault="005B584B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B30996">
        <w:rPr>
          <w:rFonts w:ascii="Times New Roman" w:hAnsi="Times New Roman" w:cs="Times New Roman"/>
          <w:sz w:val="20"/>
          <w:szCs w:val="20"/>
        </w:rPr>
        <w:t>2004</w:t>
      </w:r>
      <w:r w:rsidR="00294E69">
        <w:rPr>
          <w:rFonts w:ascii="Times New Roman" w:hAnsi="Times New Roman" w:cs="Times New Roman"/>
          <w:sz w:val="20"/>
          <w:szCs w:val="20"/>
        </w:rPr>
        <w:t xml:space="preserve"> </w:t>
      </w:r>
      <w:r w:rsidR="00B30996">
        <w:rPr>
          <w:rFonts w:ascii="Times New Roman" w:hAnsi="Times New Roman" w:cs="Times New Roman"/>
          <w:sz w:val="20"/>
          <w:szCs w:val="20"/>
        </w:rPr>
        <w:t xml:space="preserve">– </w:t>
      </w:r>
      <w:r w:rsidR="00B30996" w:rsidRPr="00B30996">
        <w:rPr>
          <w:rFonts w:ascii="Times New Roman" w:hAnsi="Times New Roman" w:cs="Times New Roman"/>
          <w:sz w:val="20"/>
          <w:szCs w:val="20"/>
        </w:rPr>
        <w:t>BENEFÍCIOS E AUXÍLIOS AOS SERVIDORES DA CÂ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E167EE">
        <w:rPr>
          <w:rFonts w:ascii="Times New Roman" w:hAnsi="Times New Roman" w:cs="Times New Roman"/>
          <w:sz w:val="20"/>
          <w:szCs w:val="20"/>
        </w:rPr>
        <w:t>3.</w:t>
      </w:r>
      <w:r w:rsidR="00B30996">
        <w:rPr>
          <w:rFonts w:ascii="Times New Roman" w:hAnsi="Times New Roman" w:cs="Times New Roman"/>
          <w:sz w:val="20"/>
          <w:szCs w:val="20"/>
        </w:rPr>
        <w:t>3</w:t>
      </w:r>
      <w:r w:rsidR="00E167EE">
        <w:rPr>
          <w:rFonts w:ascii="Times New Roman" w:hAnsi="Times New Roman" w:cs="Times New Roman"/>
          <w:sz w:val="20"/>
          <w:szCs w:val="20"/>
        </w:rPr>
        <w:t>.9</w:t>
      </w:r>
      <w:r w:rsidR="005B584B">
        <w:rPr>
          <w:rFonts w:ascii="Times New Roman" w:hAnsi="Times New Roman" w:cs="Times New Roman"/>
          <w:sz w:val="20"/>
          <w:szCs w:val="20"/>
        </w:rPr>
        <w:t>0</w:t>
      </w:r>
      <w:r w:rsidR="00AF2D0F">
        <w:rPr>
          <w:rFonts w:ascii="Times New Roman" w:hAnsi="Times New Roman" w:cs="Times New Roman"/>
          <w:sz w:val="20"/>
          <w:szCs w:val="20"/>
        </w:rPr>
        <w:t>.</w:t>
      </w:r>
      <w:r w:rsidR="00B30996">
        <w:rPr>
          <w:rFonts w:ascii="Times New Roman" w:hAnsi="Times New Roman" w:cs="Times New Roman"/>
          <w:sz w:val="20"/>
          <w:szCs w:val="20"/>
        </w:rPr>
        <w:t>93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500418">
        <w:rPr>
          <w:rFonts w:ascii="Times New Roman" w:hAnsi="Times New Roman" w:cs="Times New Roman"/>
          <w:sz w:val="20"/>
          <w:szCs w:val="20"/>
        </w:rPr>
        <w:t>–</w:t>
      </w:r>
      <w:r w:rsidR="00E167EE">
        <w:rPr>
          <w:rFonts w:ascii="Times New Roman" w:hAnsi="Times New Roman" w:cs="Times New Roman"/>
          <w:sz w:val="20"/>
          <w:szCs w:val="20"/>
        </w:rPr>
        <w:t xml:space="preserve"> </w:t>
      </w:r>
      <w:r w:rsidR="00B30996" w:rsidRPr="00B30996">
        <w:rPr>
          <w:rFonts w:ascii="Times New Roman" w:hAnsi="Times New Roman" w:cs="Times New Roman"/>
          <w:sz w:val="20"/>
          <w:szCs w:val="20"/>
        </w:rPr>
        <w:t>Indenizações e Restituições</w:t>
      </w:r>
      <w:r w:rsidR="005B584B">
        <w:rPr>
          <w:rFonts w:ascii="Times New Roman" w:hAnsi="Times New Roman" w:cs="Times New Roman"/>
          <w:sz w:val="20"/>
          <w:szCs w:val="20"/>
        </w:rPr>
        <w:t>...........</w:t>
      </w:r>
      <w:r w:rsidR="00B30996">
        <w:rPr>
          <w:rFonts w:ascii="Times New Roman" w:hAnsi="Times New Roman" w:cs="Times New Roman"/>
          <w:sz w:val="20"/>
          <w:szCs w:val="20"/>
        </w:rPr>
        <w:t>....</w:t>
      </w:r>
      <w:r w:rsidR="001B66CE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8D4BFB">
        <w:rPr>
          <w:rFonts w:ascii="Times New Roman" w:hAnsi="Times New Roman" w:cs="Times New Roman"/>
          <w:sz w:val="20"/>
          <w:szCs w:val="20"/>
        </w:rPr>
        <w:t>.</w:t>
      </w:r>
      <w:r w:rsidR="00FC4227">
        <w:rPr>
          <w:rFonts w:ascii="Times New Roman" w:hAnsi="Times New Roman" w:cs="Times New Roman"/>
          <w:sz w:val="20"/>
          <w:szCs w:val="20"/>
        </w:rPr>
        <w:t>...</w:t>
      </w:r>
      <w:r w:rsidR="00B30996">
        <w:rPr>
          <w:rFonts w:ascii="Times New Roman" w:hAnsi="Times New Roman" w:cs="Times New Roman"/>
          <w:sz w:val="20"/>
          <w:szCs w:val="20"/>
        </w:rPr>
        <w:t>.......</w:t>
      </w:r>
      <w:r w:rsidR="00C6377D">
        <w:rPr>
          <w:rFonts w:ascii="Times New Roman" w:hAnsi="Times New Roman" w:cs="Times New Roman"/>
          <w:sz w:val="20"/>
          <w:szCs w:val="20"/>
        </w:rPr>
        <w:t>..</w:t>
      </w:r>
      <w:r w:rsidR="00EB3D71">
        <w:rPr>
          <w:rFonts w:ascii="Times New Roman" w:hAnsi="Times New Roman" w:cs="Times New Roman"/>
          <w:sz w:val="20"/>
          <w:szCs w:val="20"/>
        </w:rPr>
        <w:t>.</w:t>
      </w:r>
      <w:r w:rsidR="005B584B">
        <w:rPr>
          <w:rFonts w:ascii="Times New Roman" w:hAnsi="Times New Roman" w:cs="Times New Roman"/>
          <w:sz w:val="20"/>
          <w:szCs w:val="20"/>
        </w:rPr>
        <w:t>..1</w:t>
      </w:r>
      <w:r w:rsidR="00500418"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6A1227" w:rsidRPr="008D4BFB" w:rsidRDefault="006A1227" w:rsidP="00C0421E">
      <w:pPr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:rsidR="00C0421E" w:rsidRPr="000D5D3E" w:rsidRDefault="00C0421E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radecemos pela atenção e colocamo-nos a disposição para eventuais esclarecimentos que se fizerem necessários.</w:t>
      </w:r>
    </w:p>
    <w:p w:rsidR="004D25EA" w:rsidRPr="000D5D3E" w:rsidRDefault="00C0421E" w:rsidP="004D25E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E326F8" w:rsidRPr="00A62E64" w:rsidRDefault="00E326F8" w:rsidP="00E326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4"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E13A04" w:rsidRPr="003529FD" w:rsidRDefault="00E326F8" w:rsidP="00E326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2E64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D25EA">
      <w:pgSz w:w="11906" w:h="16838"/>
      <w:pgMar w:top="2693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C0E"/>
    <w:rsid w:val="00007D92"/>
    <w:rsid w:val="000111B7"/>
    <w:rsid w:val="00020E84"/>
    <w:rsid w:val="0004019F"/>
    <w:rsid w:val="0005129B"/>
    <w:rsid w:val="000729B3"/>
    <w:rsid w:val="00074194"/>
    <w:rsid w:val="00086F7B"/>
    <w:rsid w:val="000A31A7"/>
    <w:rsid w:val="000C3D35"/>
    <w:rsid w:val="000D5D3E"/>
    <w:rsid w:val="000E348A"/>
    <w:rsid w:val="00101D95"/>
    <w:rsid w:val="0011287C"/>
    <w:rsid w:val="001623ED"/>
    <w:rsid w:val="001810DD"/>
    <w:rsid w:val="00182A83"/>
    <w:rsid w:val="001B0F7F"/>
    <w:rsid w:val="001B66CE"/>
    <w:rsid w:val="001C4DC9"/>
    <w:rsid w:val="001E6E30"/>
    <w:rsid w:val="001F1E73"/>
    <w:rsid w:val="002040D1"/>
    <w:rsid w:val="00205C88"/>
    <w:rsid w:val="002526BE"/>
    <w:rsid w:val="00255794"/>
    <w:rsid w:val="00281CF0"/>
    <w:rsid w:val="00294E69"/>
    <w:rsid w:val="002B78BE"/>
    <w:rsid w:val="002D4F23"/>
    <w:rsid w:val="002E3077"/>
    <w:rsid w:val="002E3369"/>
    <w:rsid w:val="002F3EAC"/>
    <w:rsid w:val="003220B9"/>
    <w:rsid w:val="00323C8F"/>
    <w:rsid w:val="00340C42"/>
    <w:rsid w:val="003529FD"/>
    <w:rsid w:val="003731ED"/>
    <w:rsid w:val="00377C38"/>
    <w:rsid w:val="00380100"/>
    <w:rsid w:val="00391CB4"/>
    <w:rsid w:val="0039453F"/>
    <w:rsid w:val="003A7447"/>
    <w:rsid w:val="003C6886"/>
    <w:rsid w:val="003E5869"/>
    <w:rsid w:val="00422FEE"/>
    <w:rsid w:val="00425FB1"/>
    <w:rsid w:val="00427365"/>
    <w:rsid w:val="00434487"/>
    <w:rsid w:val="004461EC"/>
    <w:rsid w:val="004918C7"/>
    <w:rsid w:val="0049353D"/>
    <w:rsid w:val="004B1D9C"/>
    <w:rsid w:val="004D25EA"/>
    <w:rsid w:val="004E3B41"/>
    <w:rsid w:val="00500418"/>
    <w:rsid w:val="00536516"/>
    <w:rsid w:val="005467DE"/>
    <w:rsid w:val="00560660"/>
    <w:rsid w:val="00594391"/>
    <w:rsid w:val="005B584B"/>
    <w:rsid w:val="005C1B3D"/>
    <w:rsid w:val="005C70CC"/>
    <w:rsid w:val="005D2D90"/>
    <w:rsid w:val="00633161"/>
    <w:rsid w:val="0067699C"/>
    <w:rsid w:val="006A1227"/>
    <w:rsid w:val="006B5516"/>
    <w:rsid w:val="006B63AF"/>
    <w:rsid w:val="006C01C0"/>
    <w:rsid w:val="006C555F"/>
    <w:rsid w:val="006D5D25"/>
    <w:rsid w:val="006E180E"/>
    <w:rsid w:val="00703273"/>
    <w:rsid w:val="00726DC4"/>
    <w:rsid w:val="0077102B"/>
    <w:rsid w:val="007E3311"/>
    <w:rsid w:val="008120D7"/>
    <w:rsid w:val="0082268B"/>
    <w:rsid w:val="0085610B"/>
    <w:rsid w:val="008864DC"/>
    <w:rsid w:val="00894004"/>
    <w:rsid w:val="008A6141"/>
    <w:rsid w:val="008B046D"/>
    <w:rsid w:val="008B22E1"/>
    <w:rsid w:val="008B2B81"/>
    <w:rsid w:val="008C7B6B"/>
    <w:rsid w:val="008D4BFB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97B5A"/>
    <w:rsid w:val="009C70D4"/>
    <w:rsid w:val="009D6D8B"/>
    <w:rsid w:val="009E576B"/>
    <w:rsid w:val="00A2573C"/>
    <w:rsid w:val="00A504A9"/>
    <w:rsid w:val="00A62522"/>
    <w:rsid w:val="00A97E10"/>
    <w:rsid w:val="00AA6B1B"/>
    <w:rsid w:val="00AB4835"/>
    <w:rsid w:val="00AD571A"/>
    <w:rsid w:val="00AF2D0F"/>
    <w:rsid w:val="00B06B29"/>
    <w:rsid w:val="00B174E2"/>
    <w:rsid w:val="00B17E39"/>
    <w:rsid w:val="00B30996"/>
    <w:rsid w:val="00B36F92"/>
    <w:rsid w:val="00B41B5B"/>
    <w:rsid w:val="00B45C17"/>
    <w:rsid w:val="00B70DA4"/>
    <w:rsid w:val="00B71090"/>
    <w:rsid w:val="00B73485"/>
    <w:rsid w:val="00B76889"/>
    <w:rsid w:val="00B77CE6"/>
    <w:rsid w:val="00B832E1"/>
    <w:rsid w:val="00BA65B8"/>
    <w:rsid w:val="00BE22A4"/>
    <w:rsid w:val="00C0421E"/>
    <w:rsid w:val="00C477A8"/>
    <w:rsid w:val="00C5418C"/>
    <w:rsid w:val="00C6377D"/>
    <w:rsid w:val="00C77B5F"/>
    <w:rsid w:val="00C93960"/>
    <w:rsid w:val="00CA5523"/>
    <w:rsid w:val="00CA6CA3"/>
    <w:rsid w:val="00CB15ED"/>
    <w:rsid w:val="00CB711E"/>
    <w:rsid w:val="00CE5745"/>
    <w:rsid w:val="00CE5E0F"/>
    <w:rsid w:val="00CF3949"/>
    <w:rsid w:val="00D00249"/>
    <w:rsid w:val="00D557A3"/>
    <w:rsid w:val="00D67FF2"/>
    <w:rsid w:val="00D704F8"/>
    <w:rsid w:val="00DA2AC2"/>
    <w:rsid w:val="00DB67C7"/>
    <w:rsid w:val="00DC33DE"/>
    <w:rsid w:val="00DD15FE"/>
    <w:rsid w:val="00DE4284"/>
    <w:rsid w:val="00E038B5"/>
    <w:rsid w:val="00E13A04"/>
    <w:rsid w:val="00E167EE"/>
    <w:rsid w:val="00E326F8"/>
    <w:rsid w:val="00E364A8"/>
    <w:rsid w:val="00E5747A"/>
    <w:rsid w:val="00E626D2"/>
    <w:rsid w:val="00E94772"/>
    <w:rsid w:val="00E968E4"/>
    <w:rsid w:val="00EB3D71"/>
    <w:rsid w:val="00ED001B"/>
    <w:rsid w:val="00ED18A2"/>
    <w:rsid w:val="00F075E6"/>
    <w:rsid w:val="00F32A12"/>
    <w:rsid w:val="00F617DE"/>
    <w:rsid w:val="00F72F8F"/>
    <w:rsid w:val="00F86CF7"/>
    <w:rsid w:val="00F93EBE"/>
    <w:rsid w:val="00FC377E"/>
    <w:rsid w:val="00FC4227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6CA0"/>
  <w15:docId w15:val="{82ECEA92-C27C-4D02-891A-2DCE35FE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C931-8FBB-4BF0-AE92-C2FF114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139</cp:revision>
  <cp:lastPrinted>2019-01-29T10:25:00Z</cp:lastPrinted>
  <dcterms:created xsi:type="dcterms:W3CDTF">2017-08-01T15:48:00Z</dcterms:created>
  <dcterms:modified xsi:type="dcterms:W3CDTF">2024-03-08T15:17:00Z</dcterms:modified>
</cp:coreProperties>
</file>